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Default="007167A2" w:rsidP="007167A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4 couches d’affichage toutes utilisées</w:t>
            </w:r>
          </w:p>
          <w:p w14:paraId="620E0270" w14:textId="77777777" w:rsidR="007167A2" w:rsidRDefault="007167A2" w:rsidP="007167A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4 masques tous utilisés</w:t>
            </w:r>
          </w:p>
          <w:p w14:paraId="4E80654B" w14:textId="77777777" w:rsidR="007167A2" w:rsidRDefault="007167A2" w:rsidP="007167A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4 </w:t>
            </w:r>
            <w:proofErr w:type="spellStart"/>
            <w:r w:rsidRPr="0094167D">
              <w:rPr>
                <w:i/>
                <w:iCs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481B4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481B42">
              <w:t>Titre</w:t>
            </w:r>
          </w:p>
          <w:p w14:paraId="7F5D5ED8" w14:textId="31F8CEC6" w:rsidR="007167A2" w:rsidRPr="00481B4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481B42">
              <w:t>Sous-titre différent</w:t>
            </w:r>
          </w:p>
          <w:p w14:paraId="4716CE8F" w14:textId="77777777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outon démarrer</w:t>
            </w:r>
          </w:p>
          <w:p w14:paraId="50FF21C2" w14:textId="570687D5" w:rsidR="007167A2" w:rsidRDefault="007167A2" w:rsidP="007167A2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r>
              <w:t>Fon au noir sortie</w:t>
            </w:r>
          </w:p>
          <w:p w14:paraId="5F65F5A9" w14:textId="57C356BB" w:rsidR="007167A2" w:rsidRDefault="007167A2" w:rsidP="007167A2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r>
              <w:t>Fondu entrée</w:t>
            </w:r>
          </w:p>
          <w:p w14:paraId="7BE3276F" w14:textId="77777777" w:rsidR="007167A2" w:rsidRDefault="007167A2" w:rsidP="007167A2">
            <w:pPr>
              <w:pStyle w:val="ListParagraph"/>
              <w:spacing w:after="160" w:line="259" w:lineRule="auto"/>
            </w:pPr>
          </w:p>
          <w:p w14:paraId="476AFEAE" w14:textId="231E606D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outon quitter</w:t>
            </w:r>
          </w:p>
          <w:p w14:paraId="6EB93B4A" w14:textId="77777777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1 effet de particule (continu)</w:t>
            </w:r>
          </w:p>
          <w:p w14:paraId="53247D2B" w14:textId="77777777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1 arrière-plan</w:t>
            </w:r>
          </w:p>
          <w:p w14:paraId="39E2BB0E" w14:textId="77777777" w:rsidR="007167A2" w:rsidRPr="00127B4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481B42"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1 contrôleur - point flottant</w:t>
            </w:r>
          </w:p>
          <w:p w14:paraId="1850E70A" w14:textId="4D1E6500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1 contrôleur - booléen</w:t>
            </w:r>
          </w:p>
          <w:p w14:paraId="70EC71C0" w14:textId="6C0B4FD7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Maximum 4 images statiques</w:t>
            </w:r>
          </w:p>
          <w:p w14:paraId="6B44FA07" w14:textId="77777777" w:rsidR="00402E9E" w:rsidRDefault="00402E9E" w:rsidP="00402E9E">
            <w:pPr>
              <w:pStyle w:val="ListParagraph"/>
              <w:spacing w:after="160" w:line="259" w:lineRule="auto"/>
            </w:pPr>
          </w:p>
          <w:p w14:paraId="374BD94A" w14:textId="68D5C073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</w:p>
          <w:p w14:paraId="73DBCF03" w14:textId="5454E2AE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continu)</w:t>
            </w:r>
          </w:p>
          <w:p w14:paraId="1A7EAAB9" w14:textId="77777777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1 indicateur dans une interface</w:t>
            </w:r>
          </w:p>
          <w:p w14:paraId="5D5B6934" w14:textId="4383C82A" w:rsidR="00402E9E" w:rsidRPr="00F973AA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1 queue (</w:t>
            </w:r>
            <w:r w:rsidRPr="00D66E4E">
              <w:rPr>
                <w:i/>
                <w:iCs/>
              </w:rPr>
              <w:t>motion trail</w:t>
            </w:r>
            <w: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77777777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</w:p>
          <w:p w14:paraId="3B295F3A" w14:textId="4C6FB606" w:rsidR="00402E9E" w:rsidRPr="00481B42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481B42">
              <w:t>1 objet poussé</w:t>
            </w:r>
          </w:p>
          <w:p w14:paraId="5E42385A" w14:textId="32882C26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ListParagraph"/>
              <w:spacing w:after="160" w:line="259" w:lineRule="auto"/>
            </w:pPr>
          </w:p>
          <w:p w14:paraId="06063656" w14:textId="2EDF86E1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2 </w:t>
            </w:r>
            <w:r w:rsidRPr="003666C4">
              <w:rPr>
                <w:i/>
                <w:iCs/>
              </w:rPr>
              <w:t>OnCollisionEnter2</w:t>
            </w:r>
            <w:r>
              <w:rPr>
                <w:i/>
                <w:iCs/>
              </w:rPr>
              <w:t>D</w:t>
            </w:r>
          </w:p>
          <w:p w14:paraId="375F4787" w14:textId="3FBB7FAC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1 filtrer masques</w:t>
            </w:r>
          </w:p>
          <w:p w14:paraId="5D47C80E" w14:textId="32A89AF0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1 </w:t>
            </w:r>
            <w:r w:rsidRPr="002918F9">
              <w:rPr>
                <w:i/>
                <w:iCs/>
              </w:rPr>
              <w:t>OnTriggerEnter2D</w:t>
            </w:r>
          </w:p>
          <w:p w14:paraId="0A338DEE" w14:textId="77777777" w:rsidR="00402E9E" w:rsidRPr="00260B39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260B39">
              <w:lastRenderedPageBreak/>
              <w:t xml:space="preserve">1 rayon </w:t>
            </w:r>
          </w:p>
          <w:p w14:paraId="25D29BE7" w14:textId="76D8A997" w:rsidR="00402E9E" w:rsidRPr="00260B39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proofErr w:type="gramStart"/>
            <w:r w:rsidRPr="00260B39">
              <w:t>réponse</w:t>
            </w:r>
            <w:proofErr w:type="gramEnd"/>
            <w:r w:rsidRPr="00260B39">
              <w:t xml:space="preserve"> au touché</w:t>
            </w:r>
          </w:p>
          <w:p w14:paraId="148A7CDE" w14:textId="77777777" w:rsidR="00402E9E" w:rsidRPr="00860F53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860F53">
              <w:t>2 évènements</w:t>
            </w:r>
          </w:p>
          <w:p w14:paraId="0EED9DF1" w14:textId="010E52CC" w:rsidR="007167A2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860F53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860F53">
              <w:t>Nom du/des créateur(s)</w:t>
            </w:r>
          </w:p>
          <w:p w14:paraId="134D323D" w14:textId="77777777" w:rsidR="00402E9E" w:rsidRPr="00481B42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481B42">
              <w:t>2 images (animées ou non) différentes du menu</w:t>
            </w:r>
          </w:p>
          <w:p w14:paraId="138D1712" w14:textId="70D477FD" w:rsidR="00402E9E" w:rsidRPr="00E17FEC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E17FEC">
              <w:t xml:space="preserve">1 séquence animée avec une coroutine </w:t>
            </w:r>
            <w:r w:rsidR="00784B68" w:rsidRPr="00E17FEC">
              <w:t>diff</w:t>
            </w:r>
            <w:r w:rsidRPr="00E17FEC">
              <w:t xml:space="preserve"> du menu</w:t>
            </w:r>
          </w:p>
          <w:p w14:paraId="7FD930AD" w14:textId="2E679800" w:rsidR="007167A2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260B39"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82AD" w14:textId="77777777" w:rsidR="00DB2451" w:rsidRDefault="00DB2451">
      <w:r>
        <w:separator/>
      </w:r>
    </w:p>
  </w:endnote>
  <w:endnote w:type="continuationSeparator" w:id="0">
    <w:p w14:paraId="2457B674" w14:textId="77777777" w:rsidR="00DB2451" w:rsidRDefault="00D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Footer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9D49" w14:textId="77777777" w:rsidR="00DB2451" w:rsidRDefault="00DB2451">
      <w:r>
        <w:separator/>
      </w:r>
    </w:p>
  </w:footnote>
  <w:footnote w:type="continuationSeparator" w:id="0">
    <w:p w14:paraId="1B46B011" w14:textId="77777777" w:rsidR="00DB2451" w:rsidRDefault="00D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Header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210">
    <w:abstractNumId w:val="1"/>
  </w:num>
  <w:num w:numId="2" w16cid:durableId="392042651">
    <w:abstractNumId w:val="4"/>
  </w:num>
  <w:num w:numId="3" w16cid:durableId="58940489">
    <w:abstractNumId w:val="9"/>
  </w:num>
  <w:num w:numId="4" w16cid:durableId="846138826">
    <w:abstractNumId w:val="5"/>
  </w:num>
  <w:num w:numId="5" w16cid:durableId="591161318">
    <w:abstractNumId w:val="3"/>
  </w:num>
  <w:num w:numId="6" w16cid:durableId="1661959766">
    <w:abstractNumId w:val="0"/>
  </w:num>
  <w:num w:numId="7" w16cid:durableId="1106458521">
    <w:abstractNumId w:val="8"/>
  </w:num>
  <w:num w:numId="8" w16cid:durableId="509612175">
    <w:abstractNumId w:val="2"/>
  </w:num>
  <w:num w:numId="9" w16cid:durableId="627784797">
    <w:abstractNumId w:val="6"/>
  </w:num>
  <w:num w:numId="10" w16cid:durableId="1309016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0B39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81B42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56FED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60F53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451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29BB"/>
    <w:rsid w:val="00E0500C"/>
    <w:rsid w:val="00E06CF4"/>
    <w:rsid w:val="00E07505"/>
    <w:rsid w:val="00E07F9B"/>
    <w:rsid w:val="00E1264D"/>
    <w:rsid w:val="00E13D24"/>
    <w:rsid w:val="00E17F54"/>
    <w:rsid w:val="00E17FEC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57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cvm</dc:creator>
  <cp:keywords/>
  <cp:lastModifiedBy>Robillard-Marchand Karl</cp:lastModifiedBy>
  <cp:revision>343</cp:revision>
  <cp:lastPrinted>2016-11-08T01:01:00Z</cp:lastPrinted>
  <dcterms:created xsi:type="dcterms:W3CDTF">2015-10-26T18:22:00Z</dcterms:created>
  <dcterms:modified xsi:type="dcterms:W3CDTF">2022-12-14T22:42:00Z</dcterms:modified>
</cp:coreProperties>
</file>